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88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:rsidR="007F00D4" w:rsidRPr="001B3B47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  <w:t xml:space="preserve">   </w:t>
      </w:r>
      <w:r w:rsidR="001B3B47"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Al Dirigente</w:t>
      </w:r>
    </w:p>
    <w:p w:rsidR="001B3B47" w:rsidRP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Provinciale Dell’Ufficio Scola</w:t>
      </w: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s</w:t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tico di Oristano</w:t>
      </w:r>
    </w:p>
    <w:p w:rsid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Dott.ssa Elisa Serra</w:t>
      </w:r>
    </w:p>
    <w:p w:rsidR="00852133" w:rsidRPr="001B3B47" w:rsidRDefault="00852133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</w:p>
    <w:p w:rsidR="007F00D4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039E" w:rsidRPr="00E04F0E" w:rsidRDefault="003B039E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Default="005877B3" w:rsidP="0080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TTO DI DELEGA DEL CANDIDATO INCLUSO IN GRADUATORIA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D ESAURIMENTO E IN GRADUATORIA 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PROVINCIALE PER LE SU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LENZE– SCUOLA PRIMARIA – </w:t>
      </w:r>
      <w:r w:rsidR="00A6674C"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OSTO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COMUNE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PER IL CONFERIMENTO DI PROPOSTA DI CONTRATTO A TEMP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 DETERMINATO PER L’A.S 2020/21 SU DISPONIBILITA’ SU </w:t>
      </w:r>
      <w:r w:rsidR="00D2136B" w:rsidRPr="008907B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SCUOLA PRIMARIA – POSTO </w:t>
      </w:r>
      <w:r w:rsidR="0078325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COMUNE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ART. 12, COMMA 7, OM N. 60/2020)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988" w:rsidRPr="00E04F0E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715C3" w:rsidRPr="00E04F0E" w:rsidRDefault="007F00D4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Nato/a a:___________________ </w:t>
      </w:r>
      <w:proofErr w:type="spellStart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.:_______ </w:t>
      </w:r>
    </w:p>
    <w:p w:rsidR="002715C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Nazione:__________________ Data:______________ ;</w:t>
      </w:r>
    </w:p>
    <w:p w:rsidR="0085213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ocumento Identità n°:_________________ Rilasciato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in dat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al </w:t>
      </w:r>
    </w:p>
    <w:p w:rsidR="00852133" w:rsidRPr="00E04F0E" w:rsidRDefault="0085213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comune di:  ________________________ 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Tel./</w:t>
      </w:r>
      <w:proofErr w:type="spellStart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.:_____________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5C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e- mail</w:t>
      </w:r>
      <w:r w:rsidR="005877B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quale </w:t>
      </w:r>
    </w:p>
    <w:p w:rsidR="002715C3" w:rsidRDefault="005877B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desira ricevere le comunicazioni riguardanti alle proprie scelte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</w:p>
    <w:p w:rsidR="003B039E" w:rsidRPr="00E04F0E" w:rsidRDefault="003B039E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133" w:rsidRPr="00E04F0E" w:rsidRDefault="00852133" w:rsidP="0085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5877B3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Graduatoria 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 xml:space="preserve">di riferimento in cui risult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>inser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E1F4B" w:rsidRDefault="004E1F4B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Default="004E1F4B" w:rsidP="004E1F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GPS, I FASCIA, </w:t>
      </w:r>
      <w:r w:rsidR="007A5C8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CUOLA PRIMARIA,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OSTO COMUNE</w:t>
      </w:r>
      <w:r w:rsidR="00386A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EEEE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Pr="00E04F0E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Posizione in graduatoria n° </w:t>
      </w:r>
      <w:r w:rsidRPr="00E0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 con punti: ________;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E1F4B" w:rsidRP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B039E" w:rsidRPr="00E04F0E" w:rsidRDefault="003B039E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B3B47"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F00D4" w:rsidRPr="00E04F0E" w:rsidRDefault="007F00D4" w:rsidP="00A6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Per l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rovinc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13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ORISTANO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33F4E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conferimento di proposta di contratto a tempo determinato su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04F0E">
        <w:rPr>
          <w:rFonts w:ascii="Times New Roman" w:hAnsi="Times New Roman" w:cs="Times New Roman"/>
          <w:color w:val="000000"/>
          <w:sz w:val="40"/>
          <w:szCs w:val="40"/>
        </w:rPr>
        <w:sym w:font="Wingdings 2" w:char="F02A"/>
      </w:r>
      <w:r w:rsidR="007F00D4" w:rsidRPr="00E04F0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783258">
        <w:rPr>
          <w:rFonts w:ascii="Times New Roman" w:hAnsi="Times New Roman" w:cs="Times New Roman"/>
          <w:color w:val="000000"/>
          <w:sz w:val="24"/>
          <w:szCs w:val="24"/>
        </w:rPr>
        <w:t>Comune</w:t>
      </w:r>
      <w:r w:rsidR="007F00D4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Scuola Primaria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57201" w:rsidRPr="00E04F0E" w:rsidRDefault="004E1F4B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LEGGE 104/92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 w:rsidR="003B039E"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 fruizione del diritto si precedenza ai sensi delle Legge 104/92, rispetto ad una delle disposizioni normative sotto riportate come di seguito contrassegnate</w:t>
      </w:r>
      <w:r w:rsidR="00357201"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 documentazione da allegare )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Art. 21,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a 6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i 5 e 7, Legge 104/92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ISERVA LEGGE 68/99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1F4B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iserva del posto, ai sensi della 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Legge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68/99:</w:t>
      </w:r>
    </w:p>
    <w:p w:rsidR="004E1F4B" w:rsidRDefault="00357201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0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serva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>“n”;</w:t>
      </w:r>
    </w:p>
    <w:p w:rsidR="004E1F4B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serva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>“m”;</w:t>
      </w:r>
    </w:p>
    <w:p w:rsidR="00357201" w:rsidRPr="00E04F0E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DELEGA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68E" w:rsidRDefault="00F7368E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La S.V., in qualità di Dirigente dell’Ufficio VIII/USR Sardegna, ambito Territoriale della Provincia di Oristano, al conferimento di proposta di contratto a tempo determinato, per l’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, sulle seguenti disponibilità, relative alla scuola primari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TO </w:t>
      </w:r>
      <w:r w:rsidR="00783258">
        <w:rPr>
          <w:rFonts w:ascii="Times New Roman" w:hAnsi="Times New Roman" w:cs="Times New Roman"/>
          <w:b/>
          <w:color w:val="000000"/>
          <w:sz w:val="24"/>
          <w:szCs w:val="24"/>
        </w:rPr>
        <w:t>COMUN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, secondo l’ordine di preferenza sotto riportato: </w:t>
      </w:r>
    </w:p>
    <w:p w:rsid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E" w:rsidRP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3F4E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4E1F4B" w:rsidRDefault="00357201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 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 </w:t>
      </w:r>
    </w:p>
    <w:p w:rsidR="00CF7A1A" w:rsidRP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357201" w:rsidRPr="00357201" w:rsidRDefault="00CF7A1A" w:rsidP="0035720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… a seguire) </w:t>
      </w:r>
    </w:p>
    <w:p w:rsidR="009F7A0D" w:rsidRPr="00E04F0E" w:rsidRDefault="009F7A0D" w:rsidP="001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Comunica che intende accettare la nomina su posto </w:t>
      </w:r>
      <w:r w:rsidR="008907B4">
        <w:rPr>
          <w:rFonts w:ascii="Times New Roman" w:hAnsi="Times New Roman" w:cs="Times New Roman"/>
          <w:color w:val="000000"/>
          <w:sz w:val="24"/>
          <w:szCs w:val="24"/>
        </w:rPr>
        <w:t>INTER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00D4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 posto INTERO formato da somma di spezzoni orari.</w:t>
      </w:r>
    </w:p>
    <w:p w:rsidR="008907B4" w:rsidRPr="00E04F0E" w:rsidRDefault="008907B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unica che intende accettare una sola disponibilità da spezzone orario. </w:t>
      </w: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97268C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ega</w:t>
      </w: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 alla presente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B0731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Documento di riconoscimento valido</w:t>
      </w: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32"/>
          <w:szCs w:val="32"/>
        </w:rPr>
        <w:t xml:space="preserve"> </w:t>
      </w:r>
      <w:r w:rsidRPr="00E04F0E">
        <w:rPr>
          <w:rFonts w:ascii="Times New Roman" w:hAnsi="Times New Roman" w:cs="Times New Roman"/>
          <w:sz w:val="24"/>
          <w:szCs w:val="24"/>
        </w:rPr>
        <w:t>Documentazione Legge 104/92</w:t>
      </w:r>
    </w:p>
    <w:p w:rsidR="009F7A0D" w:rsidRPr="00E04F0E" w:rsidRDefault="0097268C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altro (specificare) _____________________________</w:t>
      </w:r>
      <w:r w:rsidR="00F7368E" w:rsidRPr="00E04F0E">
        <w:rPr>
          <w:rFonts w:ascii="Times New Roman" w:hAnsi="Times New Roman" w:cs="Times New Roman"/>
          <w:sz w:val="24"/>
          <w:szCs w:val="24"/>
        </w:rPr>
        <w:t>_</w:t>
      </w:r>
      <w:r w:rsidR="00E04F0E">
        <w:rPr>
          <w:rFonts w:ascii="Times New Roman" w:hAnsi="Times New Roman" w:cs="Times New Roman"/>
          <w:sz w:val="24"/>
          <w:szCs w:val="24"/>
        </w:rPr>
        <w:t>________________</w:t>
      </w:r>
    </w:p>
    <w:p w:rsidR="009F7A0D" w:rsidRPr="00E04F0E" w:rsidRDefault="009F7A0D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E04F0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Il sottoscritto/a aspirante dichiara di non aver assunto supplenze al 31/08 o al 30/06 in precedente tornata di nomine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 ovvero</w:t>
      </w:r>
    </w:p>
    <w:p w:rsidR="00E04F0E" w:rsidRDefault="00E04F0E" w:rsidP="00E04F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arrare solo se di interess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) di aver assunto supplenza su spezzone orario per la scuola </w:t>
      </w:r>
    </w:p>
    <w:p w:rsidR="00E04F0E" w:rsidRPr="00E04F0E" w:rsidRDefault="00E04F0E" w:rsidP="00E04F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__  presso _________________________,in assenza di posto intero, e, per tanto di voler partecipare alla presente procedura al solo fine del completamento</w:t>
      </w: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7092" w:rsidRDefault="00E04F0E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color w:val="000000"/>
        </w:rPr>
        <w:lastRenderedPageBreak/>
        <w:t xml:space="preserve">Il presente modello dovrà essere compilato e restituito (firmato), </w:t>
      </w:r>
      <w:r w:rsidRPr="00E04F0E">
        <w:rPr>
          <w:rFonts w:ascii="Times New Roman" w:hAnsi="Times New Roman" w:cs="Times New Roman"/>
          <w:b/>
          <w:bCs/>
          <w:color w:val="000000"/>
        </w:rPr>
        <w:t xml:space="preserve">entro le ore 23:59 del giorno </w:t>
      </w:r>
      <w:r w:rsidR="00783258">
        <w:rPr>
          <w:rFonts w:ascii="Times New Roman" w:hAnsi="Times New Roman" w:cs="Times New Roman"/>
          <w:b/>
          <w:bCs/>
          <w:color w:val="000000"/>
        </w:rPr>
        <w:t>25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83258">
        <w:rPr>
          <w:rFonts w:ascii="Times New Roman" w:hAnsi="Times New Roman" w:cs="Times New Roman"/>
          <w:b/>
          <w:bCs/>
          <w:color w:val="000000"/>
        </w:rPr>
        <w:t>Ottobre</w:t>
      </w:r>
      <w:r w:rsidRPr="00E04F0E">
        <w:rPr>
          <w:rFonts w:ascii="Times New Roman" w:hAnsi="Times New Roman" w:cs="Times New Roman"/>
          <w:b/>
          <w:bCs/>
          <w:color w:val="000000"/>
        </w:rPr>
        <w:t xml:space="preserve"> 2020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F7A0D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esclusivamente in modalità P.E.O. a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i seguenti indirizzi mail:</w:t>
      </w:r>
    </w:p>
    <w:p w:rsidR="00617092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7092" w:rsidRDefault="00AE51A7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7" w:history="1">
        <w:r w:rsidR="00617092" w:rsidRPr="0011604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emanuele.cotza@istruzione.it</w:t>
        </w:r>
      </w:hyperlink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lettera iniziale del cognome dalla “A” alla “L”;</w:t>
      </w:r>
    </w:p>
    <w:p w:rsidR="00617092" w:rsidRDefault="00AE51A7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8" w:history="1">
        <w:r w:rsidR="00617092" w:rsidRPr="0011604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annapaola.uda.or@istruzione.it</w:t>
        </w:r>
      </w:hyperlink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lettera iniziale del cognome dalla “M” alla “Z”;</w:t>
      </w:r>
    </w:p>
    <w:p w:rsidR="00617092" w:rsidRDefault="00617092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Default="009F7A0D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>unitamente alla copia di un documento di riconoscimento in corso di validità e della eventuale documentazione utile per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fruizione del titolo di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cedenza di cui alla Legge 104/92.</w:t>
      </w:r>
    </w:p>
    <w:p w:rsidR="00617092" w:rsidRPr="00357201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Pr="00617092" w:rsidRDefault="009F7A0D" w:rsidP="00617092">
      <w:pPr>
        <w:jc w:val="both"/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</w:pP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chiara di aver preso visione delle modalità della procedura di conferimento delle nomine a tempo determinato per i </w:t>
      </w:r>
      <w:r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osti </w:t>
      </w:r>
      <w:r w:rsidR="007832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muni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scuola primaria,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 cui all’avviso 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ubblicato all’albo e sul sito dell’ATP di Oristano in data </w:t>
      </w:r>
      <w:r w:rsidR="00783258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83258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.2020.</w:t>
      </w:r>
      <w:r w:rsidR="00617092" w:rsidRPr="00617092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7268C" w:rsidRPr="00E04F0E" w:rsidRDefault="0097268C" w:rsidP="007F00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F7A0D" w:rsidRPr="009F7A0D" w:rsidRDefault="007F00D4">
      <w:pPr>
        <w:rPr>
          <w:b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sectPr w:rsidR="009F7A0D" w:rsidRPr="009F7A0D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D4"/>
    <w:rsid w:val="00121B06"/>
    <w:rsid w:val="00182CDD"/>
    <w:rsid w:val="001B3B47"/>
    <w:rsid w:val="002715C3"/>
    <w:rsid w:val="00357201"/>
    <w:rsid w:val="00386AEB"/>
    <w:rsid w:val="003B039E"/>
    <w:rsid w:val="004E1F4B"/>
    <w:rsid w:val="004E5101"/>
    <w:rsid w:val="005877B3"/>
    <w:rsid w:val="00617092"/>
    <w:rsid w:val="006B4DE6"/>
    <w:rsid w:val="00713988"/>
    <w:rsid w:val="00783258"/>
    <w:rsid w:val="007A5C83"/>
    <w:rsid w:val="007B0731"/>
    <w:rsid w:val="007F00D4"/>
    <w:rsid w:val="00803EF7"/>
    <w:rsid w:val="00817BB9"/>
    <w:rsid w:val="00852133"/>
    <w:rsid w:val="008907B4"/>
    <w:rsid w:val="008B550C"/>
    <w:rsid w:val="008E075B"/>
    <w:rsid w:val="00912E35"/>
    <w:rsid w:val="0097268C"/>
    <w:rsid w:val="009F7A0D"/>
    <w:rsid w:val="00A6674C"/>
    <w:rsid w:val="00AE51A7"/>
    <w:rsid w:val="00C97646"/>
    <w:rsid w:val="00CF7A1A"/>
    <w:rsid w:val="00D2136B"/>
    <w:rsid w:val="00D86F31"/>
    <w:rsid w:val="00E04F0E"/>
    <w:rsid w:val="00F13C3B"/>
    <w:rsid w:val="00F33F4E"/>
    <w:rsid w:val="00F7368E"/>
    <w:rsid w:val="00FB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paola.uda.or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emanuele.cotz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997F-B4C9-4C2C-BA26-B0CAD2FC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9-24T14:17:00Z</cp:lastPrinted>
  <dcterms:created xsi:type="dcterms:W3CDTF">2020-10-22T16:20:00Z</dcterms:created>
  <dcterms:modified xsi:type="dcterms:W3CDTF">2020-10-22T16:20:00Z</dcterms:modified>
</cp:coreProperties>
</file>